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A6240" w:rsidRDefault="0000000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A6240" w:rsidRDefault="0000000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:rsidR="002A6240" w:rsidRDefault="002A624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40" w:rsidRDefault="00000000">
      <w:pPr>
        <w:ind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:rsidR="002A6240" w:rsidRDefault="002A6240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2A6240">
        <w:trPr>
          <w:jc w:val="center"/>
        </w:trPr>
        <w:tc>
          <w:tcPr>
            <w:tcW w:w="5848" w:type="dxa"/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2A6240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  <w:tr w:rsidR="002A6240">
        <w:trPr>
          <w:trHeight w:val="440"/>
          <w:jc w:val="center"/>
        </w:trPr>
        <w:tc>
          <w:tcPr>
            <w:tcW w:w="5848" w:type="dxa"/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A6240">
        <w:trPr>
          <w:jc w:val="center"/>
        </w:trPr>
        <w:tc>
          <w:tcPr>
            <w:tcW w:w="5848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2A6240" w:rsidRDefault="002A6240">
      <w:pPr>
        <w:spacing w:before="120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5"/>
      </w:tblGrid>
      <w:tr w:rsidR="002A6240">
        <w:trPr>
          <w:jc w:val="center"/>
        </w:trPr>
        <w:tc>
          <w:tcPr>
            <w:tcW w:w="10337" w:type="dxa"/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2A6240">
        <w:trPr>
          <w:trHeight w:val="621"/>
          <w:jc w:val="center"/>
        </w:trPr>
        <w:tc>
          <w:tcPr>
            <w:tcW w:w="10337" w:type="dxa"/>
            <w:tcBorders>
              <w:bottom w:val="single" w:sz="4" w:space="0" w:color="auto"/>
            </w:tcBorders>
            <w:vAlign w:val="bottom"/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абораторной работе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Операционные системы»</w:t>
            </w:r>
          </w:p>
          <w:p w:rsidR="002A6240" w:rsidRDefault="002A6240">
            <w:pPr>
              <w:ind w:left="-7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240">
        <w:trPr>
          <w:jc w:val="center"/>
        </w:trPr>
        <w:tc>
          <w:tcPr>
            <w:tcW w:w="10337" w:type="dxa"/>
            <w:tcBorders>
              <w:top w:val="single" w:sz="4" w:space="0" w:color="auto"/>
            </w:tcBorders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</w:tc>
      </w:tr>
    </w:tbl>
    <w:p w:rsidR="002A6240" w:rsidRDefault="002A6240">
      <w:pPr>
        <w:spacing w:before="108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2A6240">
        <w:trPr>
          <w:jc w:val="center"/>
        </w:trPr>
        <w:tc>
          <w:tcPr>
            <w:tcW w:w="2552" w:type="dxa"/>
            <w:vAlign w:val="bottom"/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б-21-1</w:t>
            </w:r>
          </w:p>
        </w:tc>
        <w:tc>
          <w:tcPr>
            <w:tcW w:w="236" w:type="dxa"/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2A6240" w:rsidRDefault="003B41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Л.Г.</w:t>
            </w:r>
          </w:p>
        </w:tc>
      </w:tr>
      <w:tr w:rsidR="002A6240">
        <w:trPr>
          <w:jc w:val="center"/>
        </w:trPr>
        <w:tc>
          <w:tcPr>
            <w:tcW w:w="2552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2A6240">
        <w:trPr>
          <w:jc w:val="center"/>
        </w:trPr>
        <w:tc>
          <w:tcPr>
            <w:tcW w:w="2552" w:type="dxa"/>
            <w:vAlign w:val="bottom"/>
          </w:tcPr>
          <w:p w:rsidR="002A6240" w:rsidRDefault="000000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2A6240" w:rsidRDefault="008175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П</w:t>
            </w:r>
            <w:r w:rsidR="003B4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2A6240">
        <w:trPr>
          <w:trHeight w:val="458"/>
          <w:jc w:val="center"/>
        </w:trPr>
        <w:tc>
          <w:tcPr>
            <w:tcW w:w="2552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:rsidR="002A6240" w:rsidRDefault="002A62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A6240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2A6240">
        <w:trPr>
          <w:jc w:val="center"/>
        </w:trPr>
        <w:tc>
          <w:tcPr>
            <w:tcW w:w="4876" w:type="dxa"/>
            <w:gridSpan w:val="4"/>
            <w:vAlign w:val="bottom"/>
          </w:tcPr>
          <w:p w:rsidR="002A6240" w:rsidRDefault="0000000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2A6240" w:rsidRDefault="002A6240">
            <w:pPr>
              <w:tabs>
                <w:tab w:val="left" w:pos="157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6240" w:rsidRDefault="00000000">
      <w:pPr>
        <w:spacing w:before="15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 w:rsidR="003B41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A6240" w:rsidRDefault="00000000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2A6240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ка задачи.</w:t>
      </w:r>
    </w:p>
    <w:p w:rsidR="002A6240" w:rsidRDefault="002A6240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240" w:rsidRDefault="0000000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2 скрипта:</w:t>
      </w:r>
    </w:p>
    <w:p w:rsidR="002A6240" w:rsidRDefault="00000000">
      <w:pPr>
        <w:pStyle w:val="af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в ви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ы информации о всех командлетах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240" w:rsidRDefault="00000000">
      <w:pPr>
        <w:pStyle w:val="af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ой выбранной службы в ви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ы вывести название службы, название процесса, запустившего службу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роцесса.</w:t>
      </w:r>
    </w:p>
    <w:p w:rsidR="002A6240" w:rsidRDefault="002A6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40" w:rsidRPr="003B414C" w:rsidRDefault="0000000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так же автоматически должен открывать создан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в браузере.</w:t>
      </w:r>
    </w:p>
    <w:p w:rsidR="002A6240" w:rsidRDefault="002A6240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40" w:rsidRPr="003B414C" w:rsidRDefault="0000000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  <w:r w:rsidR="00CB6F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2A6240" w:rsidRPr="00CB6F9D" w:rsidRDefault="002A624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A6240" w:rsidRPr="00CB6F9D" w:rsidRDefault="00000000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рипт</w:t>
      </w:r>
      <w:r w:rsidRPr="00CB6F9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1: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Header = @"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style&gt;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ABLE {border-width: 1px; border-style: solid; border-color: black; border-collapse: collapse;}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H {border-width: 1px; padding: 3px; border-style: solid; border-color: black; background-color: #6495ED;}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D {border-width: 1px; padding: 3px; border-style: solid; border-color: black;}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/style&gt;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@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et-Command -Type Cmdlet | ConvertTo-Html -Property Name,Version,Source,Definition -Head $Header | Out-File cmdlet.html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ii cmdlet.html</w:t>
      </w:r>
    </w:p>
    <w:p w:rsidR="002A6240" w:rsidRDefault="002A624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6240" w:rsidRDefault="00CB6F9D" w:rsidP="00CB6F9D">
      <w:pPr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аботы скрипта:</w:t>
      </w:r>
      <w:r w:rsidRPr="003B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B6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менн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$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eade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м стиль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, чтобы таблица с выводом выглядела привлекательно.</w:t>
      </w:r>
    </w:p>
    <w:p w:rsidR="002A6240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команды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Command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Type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Cmdlet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список всех командлетов и отправляем конвейером в команду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ConvertTo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в для отображения следующие поля: имя, версия, источник и описание аргументов. Устанавливаем в заголовке стиль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Head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$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Header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храняем в файл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Out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File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cmdlet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A6240" w:rsidRDefault="00000000">
      <w:pPr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ii cmdlet.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сохранённую страницу в браузере.</w:t>
      </w:r>
    </w:p>
    <w:p w:rsidR="002A6240" w:rsidRDefault="002A6240">
      <w:pPr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40" w:rsidRPr="00CB6F9D" w:rsidRDefault="00CB6F9D">
      <w:pPr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скрипта представлены на Рис.1</w:t>
      </w:r>
    </w:p>
    <w:p w:rsidR="00CB6F9D" w:rsidRDefault="0013598B" w:rsidP="00CB6F9D">
      <w:pPr>
        <w:keepNext/>
        <w:ind w:firstLine="0"/>
        <w:jc w:val="left"/>
      </w:pPr>
      <w:r w:rsidRPr="0013598B">
        <w:rPr>
          <w:noProof/>
        </w:rPr>
        <w:lastRenderedPageBreak/>
        <w:drawing>
          <wp:inline distT="0" distB="0" distL="0" distR="0" wp14:anchorId="299111B4" wp14:editId="7DF2A832">
            <wp:extent cx="6152515" cy="3460750"/>
            <wp:effectExtent l="0" t="0" r="635" b="6350"/>
            <wp:docPr id="166467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2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40" w:rsidRPr="003B414C" w:rsidRDefault="00CB6F9D" w:rsidP="00CB6F9D">
      <w:pPr>
        <w:pStyle w:val="aa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t>Рисунок</w:t>
      </w:r>
      <w:r w:rsidRPr="003B414C">
        <w:rPr>
          <w:lang w:val="en-US"/>
        </w:rPr>
        <w:t xml:space="preserve"> </w:t>
      </w:r>
      <w:r>
        <w:fldChar w:fldCharType="begin"/>
      </w:r>
      <w:r w:rsidRPr="003B414C">
        <w:rPr>
          <w:lang w:val="en-US"/>
        </w:rPr>
        <w:instrText xml:space="preserve"> SEQ </w:instrText>
      </w:r>
      <w:r>
        <w:instrText>Рисунок</w:instrText>
      </w:r>
      <w:r w:rsidRPr="003B414C">
        <w:rPr>
          <w:lang w:val="en-US"/>
        </w:rPr>
        <w:instrText xml:space="preserve"> \* ARABIC </w:instrText>
      </w:r>
      <w:r>
        <w:fldChar w:fldCharType="separate"/>
      </w:r>
      <w:r w:rsidRPr="003B414C">
        <w:rPr>
          <w:noProof/>
          <w:lang w:val="en-US"/>
        </w:rPr>
        <w:t>1</w:t>
      </w:r>
      <w:r>
        <w:fldChar w:fldCharType="end"/>
      </w:r>
    </w:p>
    <w:p w:rsidR="00CB6F9D" w:rsidRDefault="00CB6F9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CB6F9D" w:rsidRDefault="00CB6F9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CB6F9D" w:rsidRDefault="00CB6F9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2A6240" w:rsidRPr="00CB6F9D" w:rsidRDefault="00000000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рипт</w:t>
      </w:r>
      <w:r w:rsidRPr="00CB6F9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2: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serviceName = "Audiosrv"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service = Get-Service $serviceName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serviceDisplay = $service.DisplayName</w:t>
      </w:r>
    </w:p>
    <w:p w:rsidR="002A6240" w:rsidRDefault="002A624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id = (Tasklist /svc /fi "SERVICES eq $serviceName" /fo csv | convertfrom-csv).PID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process = Get-Process -Id $id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processName = $process.Name</w:t>
      </w:r>
    </w:p>
    <w:p w:rsidR="002A6240" w:rsidRDefault="002A624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$report = @"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p&gt;Service Name: $serviceName&lt;/p&gt;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p&gt;Service Display Name: $serviceDisplay&lt;/p&gt;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&lt;p&gt;Process name: $processName&lt;/p&gt; 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&lt;p&gt;Process ID: $id&lt;/p&gt;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"@</w:t>
      </w:r>
    </w:p>
    <w:p w:rsidR="002A6240" w:rsidRDefault="002A624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nvertTo-Html -body "$report" | Out-File Service.html</w:t>
      </w:r>
    </w:p>
    <w:p w:rsidR="002A6240" w:rsidRDefault="0000000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ii Service.html</w:t>
      </w:r>
    </w:p>
    <w:p w:rsidR="002A6240" w:rsidRDefault="002A6240">
      <w:pPr>
        <w:ind w:firstLine="0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6240" w:rsidRDefault="00000000">
      <w:pPr>
        <w:ind w:firstLine="72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менную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service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писываем имя службы, далее при помощи команды 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Service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$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service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ходим службу, чтобы получить её отображаемое имя, которое записываем в переменную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$</w:t>
      </w:r>
      <w:r>
        <w:rPr>
          <w:rFonts w:ascii="Times New Roman" w:eastAsia="Times New Roman" w:hAnsi="Times New Roman" w:cs="Times New Roman"/>
          <w:i/>
          <w:sz w:val="24"/>
          <w:szCs w:val="28"/>
          <w:lang w:val="en-US" w:eastAsia="ru-RU"/>
        </w:rPr>
        <w:t>serviceDisplay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2A6240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команды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askli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ьтра по имени службы находим запись о процессе</w:t>
      </w:r>
      <w:r w:rsidR="00224842" w:rsidRPr="002248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й мы получ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я процесса</w:t>
      </w:r>
    </w:p>
    <w:p w:rsidR="002A6240" w:rsidRDefault="0000000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получаем нужную информацию в следующем виде:</w:t>
      </w:r>
    </w:p>
    <w:p w:rsidR="002A6240" w:rsidRDefault="0013598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DB827" wp14:editId="55FE677B">
            <wp:extent cx="6152515" cy="3460750"/>
            <wp:effectExtent l="0" t="0" r="635" b="6350"/>
            <wp:docPr id="53046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2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240">
      <w:footerReference w:type="default" r:id="rId10"/>
      <w:pgSz w:w="12240" w:h="15840"/>
      <w:pgMar w:top="568" w:right="850" w:bottom="0" w:left="1701" w:header="708" w:footer="5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2BFE" w:rsidRDefault="00D32BFE">
      <w:r>
        <w:separator/>
      </w:r>
    </w:p>
  </w:endnote>
  <w:endnote w:type="continuationSeparator" w:id="0">
    <w:p w:rsidR="00D32BFE" w:rsidRDefault="00D3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6240" w:rsidRDefault="002A6240">
    <w:pPr>
      <w:pStyle w:val="af8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2BFE" w:rsidRDefault="00D32BFE">
      <w:r>
        <w:separator/>
      </w:r>
    </w:p>
  </w:footnote>
  <w:footnote w:type="continuationSeparator" w:id="0">
    <w:p w:rsidR="00D32BFE" w:rsidRDefault="00D3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1EC1"/>
    <w:multiLevelType w:val="multilevel"/>
    <w:tmpl w:val="072C6D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6CC"/>
    <w:multiLevelType w:val="multilevel"/>
    <w:tmpl w:val="FC1ED5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D71A8"/>
    <w:multiLevelType w:val="multilevel"/>
    <w:tmpl w:val="29A4D8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68C3"/>
    <w:multiLevelType w:val="multilevel"/>
    <w:tmpl w:val="8DA454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481D"/>
    <w:multiLevelType w:val="multilevel"/>
    <w:tmpl w:val="ACCC8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51172">
    <w:abstractNumId w:val="1"/>
  </w:num>
  <w:num w:numId="2" w16cid:durableId="20017406">
    <w:abstractNumId w:val="0"/>
  </w:num>
  <w:num w:numId="3" w16cid:durableId="1072509182">
    <w:abstractNumId w:val="2"/>
  </w:num>
  <w:num w:numId="4" w16cid:durableId="1926570924">
    <w:abstractNumId w:val="4"/>
  </w:num>
  <w:num w:numId="5" w16cid:durableId="1100954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40"/>
    <w:rsid w:val="001279C7"/>
    <w:rsid w:val="0013598B"/>
    <w:rsid w:val="00224842"/>
    <w:rsid w:val="002A6240"/>
    <w:rsid w:val="003B414C"/>
    <w:rsid w:val="0073174E"/>
    <w:rsid w:val="008175A6"/>
    <w:rsid w:val="00B87537"/>
    <w:rsid w:val="00CB6F9D"/>
    <w:rsid w:val="00D32BFE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BA03"/>
  <w15:docId w15:val="{9FEB48E4-4B98-469F-B933-07E50CD8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844"/>
        <w:tab w:val="right" w:pos="9689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lang w:val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94FB-431C-4DCC-AB62-3C7A43B4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ексеев</dc:creator>
  <cp:keywords/>
  <dc:description/>
  <cp:lastModifiedBy>Лев Алексеев</cp:lastModifiedBy>
  <cp:revision>58</cp:revision>
  <dcterms:created xsi:type="dcterms:W3CDTF">2023-02-21T12:32:00Z</dcterms:created>
  <dcterms:modified xsi:type="dcterms:W3CDTF">2024-09-26T10:17:00Z</dcterms:modified>
</cp:coreProperties>
</file>